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D2" w:rsidRPr="00B10E9A" w:rsidRDefault="00A356FD" w:rsidP="00AA392A">
      <w:pPr>
        <w:widowControl/>
        <w:ind w:left="214" w:hangingChars="100" w:hanging="214"/>
        <w:jc w:val="left"/>
        <w:rPr>
          <w:rFonts w:ascii="ＭＳ ゴシック" w:eastAsia="ＭＳ ゴシック" w:hAnsi="ＭＳ ゴシック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18"/>
        </w:rPr>
        <w:t>（様式</w:t>
      </w:r>
      <w:r w:rsidR="00AA392A">
        <w:rPr>
          <w:rFonts w:ascii="ＭＳ ゴシック" w:eastAsia="ＭＳ ゴシック" w:hAnsi="ＭＳ ゴシック" w:hint="eastAsia"/>
          <w:szCs w:val="18"/>
        </w:rPr>
        <w:t>１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）</w:t>
      </w:r>
    </w:p>
    <w:p w:rsidR="002011D2" w:rsidRPr="00F767CF" w:rsidRDefault="002011D2" w:rsidP="00580C36">
      <w:pPr>
        <w:widowControl/>
        <w:jc w:val="center"/>
        <w:rPr>
          <w:rFonts w:ascii="ＭＳ ゴシック" w:eastAsia="ＭＳ ゴシック" w:hAnsi="ＭＳ ゴシック"/>
          <w:sz w:val="24"/>
          <w:szCs w:val="18"/>
        </w:rPr>
      </w:pPr>
      <w:r w:rsidRPr="00F767CF">
        <w:rPr>
          <w:rFonts w:ascii="ＭＳ ゴシック" w:eastAsia="ＭＳ ゴシック" w:hAnsi="ＭＳ ゴシック" w:hint="eastAsia"/>
          <w:sz w:val="24"/>
          <w:szCs w:val="18"/>
        </w:rPr>
        <w:t>エントリーシート</w:t>
      </w:r>
    </w:p>
    <w:p w:rsidR="00944268" w:rsidRDefault="00C06AD5" w:rsidP="00344DF0">
      <w:pPr>
        <w:widowControl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米子</w:t>
      </w:r>
      <w:r w:rsidR="0006176E" w:rsidRPr="0006176E">
        <w:rPr>
          <w:rFonts w:ascii="ＭＳ ゴシック" w:eastAsia="ＭＳ ゴシック" w:hAnsi="ＭＳ ゴシック" w:hint="eastAsia"/>
          <w:szCs w:val="18"/>
        </w:rPr>
        <w:t>市立小中学校</w:t>
      </w:r>
      <w:r w:rsidR="00420354">
        <w:rPr>
          <w:rFonts w:ascii="ＭＳ ゴシック" w:eastAsia="ＭＳ ゴシック" w:hAnsi="ＭＳ ゴシック" w:hint="eastAsia"/>
          <w:szCs w:val="18"/>
        </w:rPr>
        <w:t>普通教室</w:t>
      </w:r>
      <w:r w:rsidR="0006176E" w:rsidRPr="0006176E">
        <w:rPr>
          <w:rFonts w:ascii="ＭＳ ゴシック" w:eastAsia="ＭＳ ゴシック" w:hAnsi="ＭＳ ゴシック" w:hint="eastAsia"/>
          <w:szCs w:val="18"/>
        </w:rPr>
        <w:t>空調設備整備</w:t>
      </w:r>
      <w:r w:rsidR="002011D2">
        <w:rPr>
          <w:rFonts w:ascii="ＭＳ ゴシック" w:eastAsia="ＭＳ ゴシック" w:hAnsi="ＭＳ ゴシック" w:hint="eastAsia"/>
          <w:szCs w:val="18"/>
        </w:rPr>
        <w:t>に</w:t>
      </w:r>
      <w:r w:rsidR="00A356FD">
        <w:rPr>
          <w:rFonts w:ascii="ＭＳ ゴシック" w:eastAsia="ＭＳ ゴシック" w:hAnsi="ＭＳ ゴシック" w:hint="eastAsia"/>
          <w:szCs w:val="18"/>
        </w:rPr>
        <w:t>つ</w:t>
      </w:r>
      <w:r w:rsidR="002011D2">
        <w:rPr>
          <w:rFonts w:ascii="ＭＳ ゴシック" w:eastAsia="ＭＳ ゴシック" w:hAnsi="ＭＳ ゴシック" w:hint="eastAsia"/>
          <w:szCs w:val="18"/>
        </w:rPr>
        <w:t>いての意見交換（サウンディング型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市場調査</w:t>
      </w:r>
      <w:r w:rsidR="002011D2">
        <w:rPr>
          <w:rFonts w:ascii="ＭＳ ゴシック" w:eastAsia="ＭＳ ゴシック" w:hAnsi="ＭＳ ゴシック" w:hint="eastAsia"/>
          <w:szCs w:val="18"/>
        </w:rPr>
        <w:t>）</w:t>
      </w:r>
    </w:p>
    <w:p w:rsidR="003C0E7D" w:rsidRPr="00420354" w:rsidRDefault="003C0E7D" w:rsidP="003C0E7D">
      <w:pPr>
        <w:widowControl/>
        <w:rPr>
          <w:rFonts w:ascii="ＭＳ ゴシック" w:eastAsia="ＭＳ ゴシック" w:hAnsi="ＭＳ ゴシック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において、</w:t>
            </w: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可能日時にチェックしてください。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2011D2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65EB">
              <w:rPr>
                <w:rFonts w:ascii="ＭＳ ゴシック" w:eastAsia="ＭＳ ゴシック" w:hAnsi="ＭＳ ゴシック" w:hint="eastAsia"/>
              </w:rPr>
              <w:t>11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D0447C">
              <w:rPr>
                <w:rFonts w:ascii="ＭＳ ゴシック" w:eastAsia="ＭＳ ゴシック" w:hAnsi="ＭＳ ゴシック" w:hint="eastAsia"/>
              </w:rPr>
              <w:t>5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565EB">
              <w:rPr>
                <w:rFonts w:ascii="ＭＳ ゴシック" w:eastAsia="ＭＳ ゴシック" w:hAnsi="ＭＳ ゴシック" w:hint="eastAsia"/>
              </w:rPr>
              <w:t>月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3565EB" w:rsidP="003713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11</w:t>
            </w:r>
            <w:r w:rsidR="007427D7">
              <w:rPr>
                <w:rFonts w:ascii="ＭＳ ゴシック" w:eastAsia="ＭＳ ゴシック" w:hAnsi="ＭＳ ゴシック" w:hint="eastAsia"/>
              </w:rPr>
              <w:t>月</w:t>
            </w:r>
            <w:r w:rsidR="00D0447C">
              <w:rPr>
                <w:rFonts w:ascii="ＭＳ ゴシック" w:eastAsia="ＭＳ ゴシック" w:hAnsi="ＭＳ ゴシック" w:hint="eastAsia"/>
              </w:rPr>
              <w:t>6</w:t>
            </w:r>
            <w:r w:rsidR="00371376">
              <w:rPr>
                <w:rFonts w:ascii="ＭＳ ゴシック" w:eastAsia="ＭＳ ゴシック" w:hAnsi="ＭＳ ゴシック" w:hint="eastAsia"/>
              </w:rPr>
              <w:t>日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65EB">
              <w:rPr>
                <w:rFonts w:ascii="ＭＳ ゴシック" w:eastAsia="ＭＳ ゴシック" w:hAnsi="ＭＳ ゴシック" w:hint="eastAsia"/>
              </w:rPr>
              <w:t>11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D0447C">
              <w:rPr>
                <w:rFonts w:ascii="ＭＳ ゴシック" w:eastAsia="ＭＳ ゴシック" w:hAnsi="ＭＳ ゴシック" w:hint="eastAsia"/>
              </w:rPr>
              <w:t>6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565EB">
              <w:rPr>
                <w:rFonts w:ascii="ＭＳ ゴシック" w:eastAsia="ＭＳ ゴシック" w:hAnsi="ＭＳ ゴシック" w:hint="eastAsia"/>
              </w:rPr>
              <w:t>火</w:t>
            </w:r>
            <w:r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356FD" w:rsidP="003713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65EB">
              <w:rPr>
                <w:rFonts w:ascii="ＭＳ ゴシック" w:eastAsia="ＭＳ ゴシック" w:hAnsi="ＭＳ ゴシック" w:hint="eastAsia"/>
              </w:rPr>
              <w:t>11</w:t>
            </w:r>
            <w:r w:rsidR="007427D7">
              <w:rPr>
                <w:rFonts w:ascii="ＭＳ ゴシック" w:eastAsia="ＭＳ ゴシック" w:hAnsi="ＭＳ ゴシック" w:hint="eastAsia"/>
              </w:rPr>
              <w:t>月</w:t>
            </w:r>
            <w:r w:rsidR="00D0447C">
              <w:rPr>
                <w:rFonts w:ascii="ＭＳ ゴシック" w:eastAsia="ＭＳ ゴシック" w:hAnsi="ＭＳ ゴシック" w:hint="eastAsia"/>
              </w:rPr>
              <w:t>7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565EB">
              <w:rPr>
                <w:rFonts w:ascii="ＭＳ ゴシック" w:eastAsia="ＭＳ ゴシック" w:hAnsi="ＭＳ ゴシック" w:hint="eastAsia"/>
              </w:rPr>
              <w:t>水</w:t>
            </w:r>
            <w:r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65EB">
              <w:rPr>
                <w:rFonts w:ascii="ＭＳ ゴシック" w:eastAsia="ＭＳ ゴシック" w:hAnsi="ＭＳ ゴシック" w:hint="eastAsia"/>
              </w:rPr>
              <w:t>11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D0447C">
              <w:rPr>
                <w:rFonts w:ascii="ＭＳ ゴシック" w:eastAsia="ＭＳ ゴシック" w:hAnsi="ＭＳ ゴシック" w:hint="eastAsia"/>
              </w:rPr>
              <w:t>7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565EB">
              <w:rPr>
                <w:rFonts w:ascii="ＭＳ ゴシック" w:eastAsia="ＭＳ ゴシック" w:hAnsi="ＭＳ ゴシック" w:hint="eastAsia"/>
              </w:rPr>
              <w:t>水</w:t>
            </w:r>
            <w:r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A356FD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1002D7">
              <w:rPr>
                <w:rFonts w:ascii="ＭＳ ゴシック" w:eastAsia="ＭＳ ゴシック" w:hAnsi="ＭＳ ゴシック" w:hint="eastAsia"/>
              </w:rPr>
              <w:t>上記以外の日程で意見交換を希望される場合は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1002D7">
              <w:rPr>
                <w:rFonts w:ascii="ＭＳ ゴシック" w:eastAsia="ＭＳ ゴシック" w:hAnsi="ＭＳ ゴシック" w:hint="eastAsia"/>
              </w:rPr>
              <w:t>別途</w:t>
            </w:r>
            <w:r>
              <w:rPr>
                <w:rFonts w:ascii="ＭＳ ゴシック" w:eastAsia="ＭＳ ゴシック" w:hAnsi="ＭＳ ゴシック" w:hint="eastAsia"/>
              </w:rPr>
              <w:t>調整</w:t>
            </w:r>
            <w:r w:rsidRPr="001002D7">
              <w:rPr>
                <w:rFonts w:ascii="ＭＳ ゴシック" w:eastAsia="ＭＳ ゴシック" w:hAnsi="ＭＳ ゴシック" w:hint="eastAsia"/>
              </w:rPr>
              <w:t>させていただきま</w:t>
            </w:r>
            <w:r>
              <w:rPr>
                <w:rFonts w:ascii="ＭＳ ゴシック" w:eastAsia="ＭＳ ゴシック" w:hAnsi="ＭＳ ゴシック" w:hint="eastAsia"/>
              </w:rPr>
              <w:t>す。</w:t>
            </w:r>
          </w:p>
          <w:p w:rsidR="00A356FD" w:rsidRPr="0036511B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002D7">
              <w:rPr>
                <w:rFonts w:ascii="ＭＳ ゴシック" w:eastAsia="ＭＳ ゴシック" w:hAnsi="ＭＳ ゴシック" w:hint="eastAsia"/>
              </w:rPr>
              <w:t>下記に希望日と時間を記入し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B10E9A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:rsidR="003C0E7D" w:rsidRPr="004F2BF9" w:rsidRDefault="003C0E7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 w:rsidR="003565EB">
        <w:rPr>
          <w:rFonts w:ascii="ＭＳ ゴシック" w:eastAsia="ＭＳ ゴシック" w:hAnsi="ＭＳ ゴシック" w:hint="eastAsia"/>
          <w:szCs w:val="21"/>
        </w:rPr>
        <w:t xml:space="preserve">要領の「５　</w:t>
      </w:r>
      <w:r>
        <w:rPr>
          <w:rFonts w:ascii="ＭＳ ゴシック" w:eastAsia="ＭＳ ゴシック" w:hAnsi="ＭＳ ゴシック" w:hint="eastAsia"/>
          <w:szCs w:val="21"/>
        </w:rPr>
        <w:t>参加除外要件</w:t>
      </w:r>
      <w:r w:rsidR="003565EB">
        <w:rPr>
          <w:rFonts w:ascii="ＭＳ ゴシック" w:eastAsia="ＭＳ ゴシック" w:hAnsi="ＭＳ ゴシック" w:hint="eastAsia"/>
          <w:szCs w:val="21"/>
        </w:rPr>
        <w:t>」</w:t>
      </w:r>
      <w:r>
        <w:rPr>
          <w:rFonts w:ascii="ＭＳ ゴシック" w:eastAsia="ＭＳ ゴシック" w:hAnsi="ＭＳ ゴシック" w:hint="eastAsia"/>
          <w:szCs w:val="21"/>
        </w:rPr>
        <w:t>に該当する方は参加できません。</w:t>
      </w:r>
    </w:p>
    <w:p w:rsidR="00A356FD" w:rsidRDefault="00A356FD" w:rsidP="00580C36">
      <w:pPr>
        <w:widowControl/>
        <w:jc w:val="left"/>
        <w:rPr>
          <w:rFonts w:ascii="ＭＳ ゴシック" w:eastAsia="ＭＳ ゴシック" w:hAnsi="ＭＳ ゴシック"/>
          <w:szCs w:val="18"/>
        </w:rPr>
      </w:pPr>
    </w:p>
    <w:sectPr w:rsidR="00A356FD" w:rsidSect="003A5A14">
      <w:pgSz w:w="11906" w:h="16838" w:code="9"/>
      <w:pgMar w:top="1588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6F" w:rsidRDefault="00640B6F" w:rsidP="009A49D8">
      <w:r>
        <w:separator/>
      </w:r>
    </w:p>
  </w:endnote>
  <w:endnote w:type="continuationSeparator" w:id="0">
    <w:p w:rsidR="00640B6F" w:rsidRDefault="00640B6F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6F" w:rsidRDefault="00640B6F" w:rsidP="009A49D8">
      <w:r>
        <w:separator/>
      </w:r>
    </w:p>
  </w:footnote>
  <w:footnote w:type="continuationSeparator" w:id="0">
    <w:p w:rsidR="00640B6F" w:rsidRDefault="00640B6F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08"/>
    <w:rsid w:val="00005ECC"/>
    <w:rsid w:val="0002238F"/>
    <w:rsid w:val="000541BF"/>
    <w:rsid w:val="0006176E"/>
    <w:rsid w:val="00072C32"/>
    <w:rsid w:val="000853EA"/>
    <w:rsid w:val="000B15B4"/>
    <w:rsid w:val="000F2486"/>
    <w:rsid w:val="00147BB0"/>
    <w:rsid w:val="00176474"/>
    <w:rsid w:val="00182BF6"/>
    <w:rsid w:val="00193FC9"/>
    <w:rsid w:val="001C1D4B"/>
    <w:rsid w:val="001C5B33"/>
    <w:rsid w:val="001D78CD"/>
    <w:rsid w:val="002011D2"/>
    <w:rsid w:val="00212B6B"/>
    <w:rsid w:val="0026310E"/>
    <w:rsid w:val="00265C12"/>
    <w:rsid w:val="00291C93"/>
    <w:rsid w:val="002A134D"/>
    <w:rsid w:val="002D0C01"/>
    <w:rsid w:val="002E1373"/>
    <w:rsid w:val="00302493"/>
    <w:rsid w:val="00307C3F"/>
    <w:rsid w:val="00325E60"/>
    <w:rsid w:val="00344DF0"/>
    <w:rsid w:val="003565EB"/>
    <w:rsid w:val="0036594D"/>
    <w:rsid w:val="00371376"/>
    <w:rsid w:val="003A5A14"/>
    <w:rsid w:val="003C0E7D"/>
    <w:rsid w:val="003D2FD2"/>
    <w:rsid w:val="00420354"/>
    <w:rsid w:val="00435D69"/>
    <w:rsid w:val="00444F40"/>
    <w:rsid w:val="004620AC"/>
    <w:rsid w:val="00480357"/>
    <w:rsid w:val="00481572"/>
    <w:rsid w:val="0048720A"/>
    <w:rsid w:val="00487F41"/>
    <w:rsid w:val="004C71B1"/>
    <w:rsid w:val="004E7E61"/>
    <w:rsid w:val="005202C6"/>
    <w:rsid w:val="00527F9C"/>
    <w:rsid w:val="00533839"/>
    <w:rsid w:val="005439F9"/>
    <w:rsid w:val="00570BBA"/>
    <w:rsid w:val="00580C36"/>
    <w:rsid w:val="00591995"/>
    <w:rsid w:val="00594811"/>
    <w:rsid w:val="005B5C59"/>
    <w:rsid w:val="00621EDC"/>
    <w:rsid w:val="00640B6F"/>
    <w:rsid w:val="0064445E"/>
    <w:rsid w:val="00645B7A"/>
    <w:rsid w:val="006470DA"/>
    <w:rsid w:val="00661CD9"/>
    <w:rsid w:val="00681197"/>
    <w:rsid w:val="00683A54"/>
    <w:rsid w:val="006927C7"/>
    <w:rsid w:val="006A4A52"/>
    <w:rsid w:val="006B21B5"/>
    <w:rsid w:val="006B3EBC"/>
    <w:rsid w:val="006D5AA7"/>
    <w:rsid w:val="00700508"/>
    <w:rsid w:val="007327D1"/>
    <w:rsid w:val="007427D7"/>
    <w:rsid w:val="008018A3"/>
    <w:rsid w:val="00806EE3"/>
    <w:rsid w:val="008314EC"/>
    <w:rsid w:val="0088365D"/>
    <w:rsid w:val="008A577D"/>
    <w:rsid w:val="008A677C"/>
    <w:rsid w:val="008B6F82"/>
    <w:rsid w:val="008E3DEC"/>
    <w:rsid w:val="008E6E30"/>
    <w:rsid w:val="0092276D"/>
    <w:rsid w:val="009248A8"/>
    <w:rsid w:val="00944268"/>
    <w:rsid w:val="00993212"/>
    <w:rsid w:val="0099690C"/>
    <w:rsid w:val="009A49D8"/>
    <w:rsid w:val="009A4D1A"/>
    <w:rsid w:val="009B34EE"/>
    <w:rsid w:val="009C5FA9"/>
    <w:rsid w:val="009D5802"/>
    <w:rsid w:val="009F425D"/>
    <w:rsid w:val="009F604C"/>
    <w:rsid w:val="00A05A8B"/>
    <w:rsid w:val="00A145D5"/>
    <w:rsid w:val="00A14986"/>
    <w:rsid w:val="00A25B4B"/>
    <w:rsid w:val="00A32943"/>
    <w:rsid w:val="00A356FD"/>
    <w:rsid w:val="00A6767B"/>
    <w:rsid w:val="00A90006"/>
    <w:rsid w:val="00AA392A"/>
    <w:rsid w:val="00AB7EEE"/>
    <w:rsid w:val="00AE0163"/>
    <w:rsid w:val="00AF5BFE"/>
    <w:rsid w:val="00B213B0"/>
    <w:rsid w:val="00B34885"/>
    <w:rsid w:val="00B61496"/>
    <w:rsid w:val="00B6293E"/>
    <w:rsid w:val="00B654FC"/>
    <w:rsid w:val="00BD79EC"/>
    <w:rsid w:val="00C0312C"/>
    <w:rsid w:val="00C06AD5"/>
    <w:rsid w:val="00C22EDD"/>
    <w:rsid w:val="00C40DAD"/>
    <w:rsid w:val="00C575CB"/>
    <w:rsid w:val="00C713A4"/>
    <w:rsid w:val="00C75C72"/>
    <w:rsid w:val="00C8156F"/>
    <w:rsid w:val="00C879AD"/>
    <w:rsid w:val="00C94528"/>
    <w:rsid w:val="00C97683"/>
    <w:rsid w:val="00CC43A3"/>
    <w:rsid w:val="00CE24A8"/>
    <w:rsid w:val="00CF5639"/>
    <w:rsid w:val="00D0447C"/>
    <w:rsid w:val="00D401C2"/>
    <w:rsid w:val="00D51D0C"/>
    <w:rsid w:val="00D6579D"/>
    <w:rsid w:val="00DF06B0"/>
    <w:rsid w:val="00E2248D"/>
    <w:rsid w:val="00E25293"/>
    <w:rsid w:val="00E32003"/>
    <w:rsid w:val="00E54894"/>
    <w:rsid w:val="00EA73EE"/>
    <w:rsid w:val="00ED0234"/>
    <w:rsid w:val="00EF6F29"/>
    <w:rsid w:val="00F0722E"/>
    <w:rsid w:val="00F407F5"/>
    <w:rsid w:val="00F45901"/>
    <w:rsid w:val="00F56770"/>
    <w:rsid w:val="00F62368"/>
    <w:rsid w:val="00F659C7"/>
    <w:rsid w:val="00F767CF"/>
    <w:rsid w:val="00FC0191"/>
    <w:rsid w:val="00FC03F2"/>
    <w:rsid w:val="00FC4D25"/>
    <w:rsid w:val="00FE7AFE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3402-7096-4A94-A10C-1793379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谷　卓志</dc:creator>
  <cp:lastModifiedBy>takashi1882</cp:lastModifiedBy>
  <cp:revision>2</cp:revision>
  <cp:lastPrinted>2018-09-20T01:42:00Z</cp:lastPrinted>
  <dcterms:created xsi:type="dcterms:W3CDTF">2018-10-10T09:27:00Z</dcterms:created>
  <dcterms:modified xsi:type="dcterms:W3CDTF">2018-10-10T09:27:00Z</dcterms:modified>
</cp:coreProperties>
</file>